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8B25" w14:textId="77777777" w:rsidR="001C5280" w:rsidRDefault="0068078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02336" behindDoc="1" locked="0" layoutInCell="1" allowOverlap="1" wp14:anchorId="5DCEF4A2" wp14:editId="678BC464">
            <wp:simplePos x="0" y="0"/>
            <wp:positionH relativeFrom="page">
              <wp:posOffset>161925</wp:posOffset>
            </wp:positionH>
            <wp:positionV relativeFrom="page">
              <wp:posOffset>47625</wp:posOffset>
            </wp:positionV>
            <wp:extent cx="7277100" cy="10382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200E8" w14:textId="634E0E02" w:rsidR="001C5280" w:rsidRDefault="00C87113" w:rsidP="00C87113">
      <w:pPr>
        <w:pStyle w:val="BodyText"/>
        <w:tabs>
          <w:tab w:val="left" w:pos="823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2488334" w14:textId="2BC132DF" w:rsidR="00FC3262" w:rsidRDefault="00680787" w:rsidP="00187AC0">
      <w:pPr>
        <w:pStyle w:val="BodyText"/>
        <w:tabs>
          <w:tab w:val="left" w:pos="2199"/>
        </w:tabs>
        <w:spacing w:line="189" w:lineRule="auto"/>
        <w:ind w:left="760" w:right="62"/>
        <w:rPr>
          <w:w w:val="105"/>
        </w:rPr>
      </w:pPr>
      <w:r>
        <w:rPr>
          <w:w w:val="105"/>
        </w:rPr>
        <w:t>Committee:</w:t>
      </w:r>
      <w:r w:rsidR="00FC3262">
        <w:rPr>
          <w:w w:val="105"/>
        </w:rPr>
        <w:tab/>
      </w:r>
      <w:r>
        <w:rPr>
          <w:w w:val="105"/>
        </w:rPr>
        <w:t xml:space="preserve"> Inner City Community Advisory Committee </w:t>
      </w:r>
    </w:p>
    <w:p w14:paraId="341901EC" w14:textId="14D11632" w:rsidR="001C5280" w:rsidRDefault="00680787" w:rsidP="00187AC0">
      <w:pPr>
        <w:pStyle w:val="BodyText"/>
        <w:tabs>
          <w:tab w:val="left" w:pos="2199"/>
        </w:tabs>
        <w:spacing w:line="189" w:lineRule="auto"/>
        <w:ind w:left="760" w:right="62"/>
      </w:pPr>
      <w:r>
        <w:rPr>
          <w:w w:val="105"/>
        </w:rPr>
        <w:t>Date:</w:t>
      </w:r>
      <w:r w:rsidR="00FC3262">
        <w:rPr>
          <w:w w:val="105"/>
        </w:rPr>
        <w:tab/>
      </w:r>
      <w:r>
        <w:rPr>
          <w:w w:val="105"/>
        </w:rPr>
        <w:t xml:space="preserve">Thursday, </w:t>
      </w:r>
      <w:r w:rsidR="003811BB">
        <w:rPr>
          <w:w w:val="105"/>
        </w:rPr>
        <w:t>December 16</w:t>
      </w:r>
      <w:r w:rsidR="00FE62BC">
        <w:rPr>
          <w:w w:val="105"/>
        </w:rPr>
        <w:t>, 2021</w:t>
      </w:r>
    </w:p>
    <w:p w14:paraId="0545B0BB" w14:textId="569C0E6E" w:rsidR="0025296C" w:rsidRDefault="00680787" w:rsidP="00187AC0">
      <w:pPr>
        <w:pStyle w:val="BodyText"/>
        <w:tabs>
          <w:tab w:val="left" w:pos="2199"/>
        </w:tabs>
        <w:spacing w:line="180" w:lineRule="auto"/>
        <w:ind w:left="760" w:right="62"/>
        <w:rPr>
          <w:w w:val="105"/>
        </w:rPr>
      </w:pPr>
      <w:r>
        <w:rPr>
          <w:w w:val="105"/>
        </w:rPr>
        <w:t>Time:</w:t>
      </w:r>
      <w:r>
        <w:rPr>
          <w:w w:val="105"/>
        </w:rPr>
        <w:tab/>
      </w:r>
      <w:r w:rsidR="003811BB">
        <w:rPr>
          <w:w w:val="105"/>
        </w:rPr>
        <w:t>9:00 a</w:t>
      </w:r>
      <w:r w:rsidR="003A07DE">
        <w:rPr>
          <w:w w:val="105"/>
        </w:rPr>
        <w:t xml:space="preserve">.m. </w:t>
      </w:r>
      <w:r w:rsidR="0025296C">
        <w:rPr>
          <w:w w:val="105"/>
        </w:rPr>
        <w:t xml:space="preserve"> </w:t>
      </w:r>
    </w:p>
    <w:p w14:paraId="0F25AC80" w14:textId="77777777" w:rsidR="005A1A6C" w:rsidRDefault="00680787" w:rsidP="00187AC0">
      <w:pPr>
        <w:pStyle w:val="BodyText"/>
        <w:tabs>
          <w:tab w:val="left" w:pos="2199"/>
        </w:tabs>
        <w:spacing w:line="180" w:lineRule="auto"/>
        <w:ind w:left="760" w:right="62"/>
        <w:rPr>
          <w:w w:val="105"/>
        </w:rPr>
      </w:pPr>
      <w:r>
        <w:rPr>
          <w:w w:val="105"/>
        </w:rPr>
        <w:t>Location:</w:t>
      </w:r>
      <w:r>
        <w:rPr>
          <w:w w:val="105"/>
        </w:rPr>
        <w:tab/>
        <w:t>Virtual</w:t>
      </w:r>
    </w:p>
    <w:p w14:paraId="3F3E27F0" w14:textId="3357562F" w:rsidR="001C5280" w:rsidRPr="003A6F32" w:rsidRDefault="00680787" w:rsidP="00187AC0">
      <w:pPr>
        <w:pStyle w:val="BodyText"/>
        <w:tabs>
          <w:tab w:val="left" w:pos="2199"/>
        </w:tabs>
        <w:spacing w:line="180" w:lineRule="auto"/>
        <w:ind w:left="760" w:right="62"/>
        <w:rPr>
          <w:w w:val="105"/>
        </w:rPr>
      </w:pPr>
      <w:r>
        <w:rPr>
          <w:w w:val="105"/>
        </w:rPr>
        <w:t>ZOOM Invitation:</w:t>
      </w:r>
    </w:p>
    <w:p w14:paraId="3E515D51" w14:textId="77777777" w:rsidR="003811BB" w:rsidRDefault="0025296C" w:rsidP="003811BB">
      <w:pPr>
        <w:rPr>
          <w:rFonts w:ascii="Calibri" w:eastAsia="Calibri" w:hAnsi="Calibri" w:cs="Times New Roman"/>
        </w:rPr>
      </w:pPr>
      <w:r w:rsidRPr="003A6F32">
        <w:rPr>
          <w:sz w:val="24"/>
          <w:szCs w:val="24"/>
        </w:rPr>
        <w:tab/>
      </w:r>
      <w:hyperlink r:id="rId9" w:history="1">
        <w:r w:rsidR="003811BB">
          <w:rPr>
            <w:rStyle w:val="Hyperlink"/>
          </w:rPr>
          <w:t>https://tdsb-ca.zoom.us/j/98532404851?pwd=MUVmNFJ6eDlxOTNKT1Q1bVJQQ0hGQT09</w:t>
        </w:r>
      </w:hyperlink>
    </w:p>
    <w:p w14:paraId="356C80F4" w14:textId="447C3E84" w:rsidR="001C5280" w:rsidRDefault="00680787" w:rsidP="00C87113">
      <w:pPr>
        <w:pStyle w:val="BodyText"/>
        <w:tabs>
          <w:tab w:val="left" w:pos="9420"/>
        </w:tabs>
        <w:spacing w:before="69"/>
        <w:ind w:firstLine="720"/>
      </w:pPr>
      <w:r>
        <w:rPr>
          <w:noProof/>
        </w:rPr>
        <w:drawing>
          <wp:anchor distT="0" distB="0" distL="0" distR="0" simplePos="0" relativeHeight="487503360" behindDoc="0" locked="0" layoutInCell="1" allowOverlap="1" wp14:anchorId="77FA0C7D" wp14:editId="4EBE0149">
            <wp:simplePos x="0" y="0"/>
            <wp:positionH relativeFrom="page">
              <wp:posOffset>942975</wp:posOffset>
            </wp:positionH>
            <wp:positionV relativeFrom="paragraph">
              <wp:posOffset>350322</wp:posOffset>
            </wp:positionV>
            <wp:extent cx="5949952" cy="122415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2" cy="122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ommittee Co-Chair</w:t>
      </w:r>
      <w:r w:rsidR="00992813">
        <w:rPr>
          <w:w w:val="105"/>
        </w:rPr>
        <w:t>s</w:t>
      </w:r>
      <w:r>
        <w:rPr>
          <w:w w:val="105"/>
        </w:rPr>
        <w:t xml:space="preserve">: </w:t>
      </w:r>
      <w:r w:rsidR="00992813">
        <w:rPr>
          <w:w w:val="105"/>
        </w:rPr>
        <w:t xml:space="preserve">Emmy Pantin and </w:t>
      </w:r>
      <w:r>
        <w:rPr>
          <w:w w:val="105"/>
        </w:rPr>
        <w:t>Trustee Michelle Aarts</w:t>
      </w:r>
      <w:r w:rsidR="00C87113">
        <w:rPr>
          <w:w w:val="105"/>
        </w:rPr>
        <w:tab/>
      </w:r>
    </w:p>
    <w:p w14:paraId="6AAED5DB" w14:textId="3283EB4C" w:rsidR="001C5280" w:rsidRDefault="00680787" w:rsidP="00824AA4">
      <w:pPr>
        <w:pStyle w:val="BodyText"/>
        <w:ind w:left="760"/>
        <w:rPr>
          <w:sz w:val="5"/>
        </w:rPr>
      </w:pPr>
      <w:r>
        <w:rPr>
          <w:rFonts w:ascii="Lucida Sans"/>
          <w:b/>
        </w:rPr>
        <w:t>AGENDA</w:t>
      </w:r>
      <w:r>
        <w:t>:</w:t>
      </w:r>
    </w:p>
    <w:tbl>
      <w:tblPr>
        <w:tblW w:w="1105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230"/>
        <w:gridCol w:w="1842"/>
        <w:gridCol w:w="1418"/>
      </w:tblGrid>
      <w:tr w:rsidR="001C5280" w:rsidRPr="00202FF2" w14:paraId="3B28BD44" w14:textId="77777777" w:rsidTr="00EB5024">
        <w:trPr>
          <w:trHeight w:val="330"/>
        </w:trPr>
        <w:tc>
          <w:tcPr>
            <w:tcW w:w="567" w:type="dxa"/>
          </w:tcPr>
          <w:p w14:paraId="504F1085" w14:textId="77777777" w:rsidR="001C5280" w:rsidRPr="00202FF2" w:rsidRDefault="001C5280" w:rsidP="00FE3C51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04398F9E" w14:textId="77777777" w:rsidR="001C5280" w:rsidRPr="00202FF2" w:rsidRDefault="00680787" w:rsidP="00FE3C51">
            <w:pPr>
              <w:pStyle w:val="TableParagraph"/>
              <w:rPr>
                <w:rFonts w:ascii="Arial" w:hAnsi="Arial" w:cs="Arial"/>
                <w:b/>
              </w:rPr>
            </w:pPr>
            <w:r w:rsidRPr="00202FF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2" w:type="dxa"/>
          </w:tcPr>
          <w:p w14:paraId="2F4756F3" w14:textId="77777777" w:rsidR="001C5280" w:rsidRPr="00202FF2" w:rsidRDefault="00680787" w:rsidP="00FE3C51">
            <w:pPr>
              <w:pStyle w:val="TableParagraph"/>
              <w:rPr>
                <w:rFonts w:ascii="Arial" w:hAnsi="Arial" w:cs="Arial"/>
                <w:b/>
              </w:rPr>
            </w:pPr>
            <w:r w:rsidRPr="00202FF2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1418" w:type="dxa"/>
          </w:tcPr>
          <w:p w14:paraId="5EDF64BE" w14:textId="77777777" w:rsidR="001C5280" w:rsidRPr="00202FF2" w:rsidRDefault="00680787" w:rsidP="00FE3C51">
            <w:pPr>
              <w:pStyle w:val="TableParagraph"/>
              <w:rPr>
                <w:rFonts w:ascii="Arial" w:hAnsi="Arial" w:cs="Arial"/>
                <w:b/>
              </w:rPr>
            </w:pPr>
            <w:r w:rsidRPr="00202FF2">
              <w:rPr>
                <w:rFonts w:ascii="Arial" w:hAnsi="Arial" w:cs="Arial"/>
                <w:b/>
              </w:rPr>
              <w:t>Timeline</w:t>
            </w:r>
          </w:p>
        </w:tc>
      </w:tr>
      <w:tr w:rsidR="001C5280" w:rsidRPr="00202FF2" w14:paraId="087211C1" w14:textId="77777777" w:rsidTr="00EB5024">
        <w:trPr>
          <w:trHeight w:val="645"/>
        </w:trPr>
        <w:tc>
          <w:tcPr>
            <w:tcW w:w="567" w:type="dxa"/>
          </w:tcPr>
          <w:p w14:paraId="24F1B74A" w14:textId="64324655" w:rsidR="001C5280" w:rsidRPr="00202FF2" w:rsidRDefault="001C5280" w:rsidP="00FE3C51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681166B3" w14:textId="77777777" w:rsidR="001C5280" w:rsidRPr="00202FF2" w:rsidRDefault="00680787" w:rsidP="00FE3C51">
            <w:pPr>
              <w:pStyle w:val="TableParagraph"/>
              <w:spacing w:line="334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  <w:w w:val="110"/>
              </w:rPr>
              <w:t>Welcome and Introductions of new and returning</w:t>
            </w:r>
          </w:p>
          <w:p w14:paraId="7E9DD28A" w14:textId="09E69E40" w:rsidR="000F143C" w:rsidRPr="00202FF2" w:rsidRDefault="00680787" w:rsidP="00824AA4">
            <w:pPr>
              <w:pStyle w:val="TableParagraph"/>
              <w:spacing w:line="291" w:lineRule="exact"/>
              <w:rPr>
                <w:rFonts w:ascii="Arial" w:hAnsi="Arial" w:cs="Arial"/>
                <w:w w:val="105"/>
              </w:rPr>
            </w:pPr>
            <w:r w:rsidRPr="00202FF2">
              <w:rPr>
                <w:rFonts w:ascii="Arial" w:hAnsi="Arial" w:cs="Arial"/>
                <w:w w:val="105"/>
              </w:rPr>
              <w:t>members. Setting meeting norms</w:t>
            </w:r>
          </w:p>
        </w:tc>
        <w:tc>
          <w:tcPr>
            <w:tcW w:w="1842" w:type="dxa"/>
          </w:tcPr>
          <w:p w14:paraId="07A2FF75" w14:textId="77777777" w:rsidR="001C5280" w:rsidRPr="00202FF2" w:rsidRDefault="001C5280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2EE0C8" w14:textId="4F9454E1" w:rsidR="001C5280" w:rsidRPr="00202FF2" w:rsidRDefault="00524325" w:rsidP="00FE3C51">
            <w:pPr>
              <w:pStyle w:val="TableParagraph"/>
              <w:spacing w:line="385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  <w:w w:val="105"/>
              </w:rPr>
              <w:t>5</w:t>
            </w:r>
            <w:r w:rsidR="00E245C5" w:rsidRPr="00202FF2">
              <w:rPr>
                <w:rFonts w:ascii="Arial" w:hAnsi="Arial" w:cs="Arial"/>
                <w:w w:val="105"/>
              </w:rPr>
              <w:t xml:space="preserve"> </w:t>
            </w:r>
            <w:r w:rsidR="000F58F4" w:rsidRPr="00202FF2">
              <w:rPr>
                <w:rFonts w:ascii="Arial" w:hAnsi="Arial" w:cs="Arial"/>
                <w:w w:val="105"/>
              </w:rPr>
              <w:t>m</w:t>
            </w:r>
            <w:r w:rsidR="00680787" w:rsidRPr="00202FF2">
              <w:rPr>
                <w:rFonts w:ascii="Arial" w:hAnsi="Arial" w:cs="Arial"/>
                <w:w w:val="105"/>
              </w:rPr>
              <w:t>inutes</w:t>
            </w:r>
          </w:p>
        </w:tc>
      </w:tr>
      <w:tr w:rsidR="0025296C" w:rsidRPr="00202FF2" w14:paraId="0E613846" w14:textId="77777777" w:rsidTr="00EB5024">
        <w:trPr>
          <w:trHeight w:val="417"/>
        </w:trPr>
        <w:tc>
          <w:tcPr>
            <w:tcW w:w="567" w:type="dxa"/>
          </w:tcPr>
          <w:p w14:paraId="5BAD7BEC" w14:textId="029ED478" w:rsidR="0025296C" w:rsidRPr="00202FF2" w:rsidRDefault="0025296C" w:rsidP="00FE3C51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2977FF9A" w14:textId="7892E0CE" w:rsidR="000F143C" w:rsidRPr="00202FF2" w:rsidRDefault="0025296C" w:rsidP="00710EF8">
            <w:pPr>
              <w:pStyle w:val="TableParagraph"/>
              <w:spacing w:line="334" w:lineRule="exact"/>
              <w:rPr>
                <w:rFonts w:ascii="Arial" w:hAnsi="Arial" w:cs="Arial"/>
                <w:w w:val="110"/>
              </w:rPr>
            </w:pPr>
            <w:r w:rsidRPr="00202FF2">
              <w:rPr>
                <w:rFonts w:ascii="Arial" w:hAnsi="Arial" w:cs="Arial"/>
                <w:w w:val="110"/>
              </w:rPr>
              <w:t>Approval of the Agenda</w:t>
            </w:r>
          </w:p>
        </w:tc>
        <w:tc>
          <w:tcPr>
            <w:tcW w:w="1842" w:type="dxa"/>
          </w:tcPr>
          <w:p w14:paraId="7B957BE0" w14:textId="77777777" w:rsidR="0025296C" w:rsidRPr="00202FF2" w:rsidRDefault="0025296C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BE44C6" w14:textId="6809763F" w:rsidR="0025296C" w:rsidRPr="00202FF2" w:rsidRDefault="000F58F4" w:rsidP="00FE3C51">
            <w:pPr>
              <w:pStyle w:val="TableParagraph"/>
              <w:spacing w:line="385" w:lineRule="exact"/>
              <w:rPr>
                <w:rFonts w:ascii="Arial" w:hAnsi="Arial" w:cs="Arial"/>
                <w:w w:val="105"/>
              </w:rPr>
            </w:pPr>
            <w:r w:rsidRPr="00202FF2">
              <w:rPr>
                <w:rFonts w:ascii="Arial" w:hAnsi="Arial" w:cs="Arial"/>
                <w:w w:val="105"/>
              </w:rPr>
              <w:t xml:space="preserve">5 </w:t>
            </w:r>
            <w:r w:rsidR="009D4F76" w:rsidRPr="00202FF2">
              <w:rPr>
                <w:rFonts w:ascii="Arial" w:hAnsi="Arial" w:cs="Arial"/>
                <w:w w:val="105"/>
              </w:rPr>
              <w:t>minutes</w:t>
            </w:r>
          </w:p>
        </w:tc>
      </w:tr>
      <w:tr w:rsidR="0025296C" w:rsidRPr="00202FF2" w14:paraId="34A6E9B4" w14:textId="77777777" w:rsidTr="00CD4B51">
        <w:trPr>
          <w:trHeight w:val="412"/>
        </w:trPr>
        <w:tc>
          <w:tcPr>
            <w:tcW w:w="567" w:type="dxa"/>
          </w:tcPr>
          <w:p w14:paraId="6F164D05" w14:textId="40B2CF02" w:rsidR="0025296C" w:rsidRPr="00202FF2" w:rsidRDefault="0025296C" w:rsidP="00FE3C51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4595A10B" w14:textId="506D5053" w:rsidR="0025296C" w:rsidRPr="00202FF2" w:rsidRDefault="00B42E07" w:rsidP="00FE3C51">
            <w:pPr>
              <w:pStyle w:val="TableParagraph"/>
              <w:spacing w:line="334" w:lineRule="exact"/>
              <w:rPr>
                <w:rFonts w:ascii="Arial" w:hAnsi="Arial" w:cs="Arial"/>
                <w:w w:val="110"/>
              </w:rPr>
            </w:pPr>
            <w:r w:rsidRPr="00202FF2">
              <w:rPr>
                <w:rFonts w:ascii="Arial" w:hAnsi="Arial" w:cs="Arial"/>
                <w:w w:val="110"/>
              </w:rPr>
              <w:t xml:space="preserve">Review and </w:t>
            </w:r>
            <w:r w:rsidR="0025296C" w:rsidRPr="00202FF2">
              <w:rPr>
                <w:rFonts w:ascii="Arial" w:hAnsi="Arial" w:cs="Arial"/>
                <w:w w:val="110"/>
              </w:rPr>
              <w:t xml:space="preserve">Approval of the </w:t>
            </w:r>
            <w:r w:rsidR="001D357A" w:rsidRPr="00202FF2">
              <w:rPr>
                <w:rFonts w:ascii="Arial" w:hAnsi="Arial" w:cs="Arial"/>
                <w:w w:val="110"/>
              </w:rPr>
              <w:t>Notes</w:t>
            </w:r>
            <w:r w:rsidR="0025296C" w:rsidRPr="00202FF2">
              <w:rPr>
                <w:rFonts w:ascii="Arial" w:hAnsi="Arial" w:cs="Arial"/>
                <w:w w:val="110"/>
              </w:rPr>
              <w:t xml:space="preserve"> – </w:t>
            </w:r>
            <w:r w:rsidR="00DD1450" w:rsidRPr="00202FF2">
              <w:rPr>
                <w:rFonts w:ascii="Arial" w:hAnsi="Arial" w:cs="Arial"/>
                <w:w w:val="110"/>
              </w:rPr>
              <w:t>September 23</w:t>
            </w:r>
            <w:r w:rsidR="00DD2C78" w:rsidRPr="00202FF2">
              <w:rPr>
                <w:rFonts w:ascii="Arial" w:hAnsi="Arial" w:cs="Arial"/>
                <w:w w:val="110"/>
              </w:rPr>
              <w:t>, 2021</w:t>
            </w:r>
          </w:p>
        </w:tc>
        <w:tc>
          <w:tcPr>
            <w:tcW w:w="1842" w:type="dxa"/>
          </w:tcPr>
          <w:p w14:paraId="184FEFF3" w14:textId="36E00022" w:rsidR="0025296C" w:rsidRPr="00202FF2" w:rsidRDefault="0025296C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B505A8" w14:textId="4770F5EA" w:rsidR="0025296C" w:rsidRPr="00202FF2" w:rsidRDefault="00524325" w:rsidP="00FE3C51">
            <w:pPr>
              <w:pStyle w:val="TableParagraph"/>
              <w:spacing w:line="385" w:lineRule="exact"/>
              <w:rPr>
                <w:rFonts w:ascii="Arial" w:hAnsi="Arial" w:cs="Arial"/>
                <w:w w:val="105"/>
              </w:rPr>
            </w:pPr>
            <w:r w:rsidRPr="00202FF2">
              <w:rPr>
                <w:rFonts w:ascii="Arial" w:hAnsi="Arial" w:cs="Arial"/>
                <w:w w:val="105"/>
              </w:rPr>
              <w:t xml:space="preserve">5 </w:t>
            </w:r>
            <w:r w:rsidR="009D4F76" w:rsidRPr="00202FF2">
              <w:rPr>
                <w:rFonts w:ascii="Arial" w:hAnsi="Arial" w:cs="Arial"/>
                <w:w w:val="105"/>
              </w:rPr>
              <w:t>minutes</w:t>
            </w:r>
          </w:p>
        </w:tc>
      </w:tr>
      <w:tr w:rsidR="00A30AF3" w:rsidRPr="00202FF2" w14:paraId="4906B056" w14:textId="77777777" w:rsidTr="00EB5024">
        <w:trPr>
          <w:trHeight w:val="645"/>
        </w:trPr>
        <w:tc>
          <w:tcPr>
            <w:tcW w:w="567" w:type="dxa"/>
          </w:tcPr>
          <w:p w14:paraId="5C41698E" w14:textId="77777777" w:rsidR="00A30AF3" w:rsidRPr="00202FF2" w:rsidRDefault="00A30AF3" w:rsidP="00FE3C51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7CE7D52E" w14:textId="77777777" w:rsidR="00E0314B" w:rsidRDefault="00A30AF3" w:rsidP="00FE3C51">
            <w:pPr>
              <w:pStyle w:val="TableParagraph"/>
              <w:spacing w:line="334" w:lineRule="exact"/>
              <w:rPr>
                <w:rFonts w:ascii="Arial" w:hAnsi="Arial" w:cs="Arial"/>
                <w:w w:val="110"/>
              </w:rPr>
            </w:pPr>
            <w:r>
              <w:rPr>
                <w:rFonts w:ascii="Arial" w:hAnsi="Arial" w:cs="Arial"/>
                <w:w w:val="110"/>
              </w:rPr>
              <w:t xml:space="preserve">Consultation: </w:t>
            </w:r>
          </w:p>
          <w:p w14:paraId="701ED70E" w14:textId="77777777" w:rsidR="008C1285" w:rsidRDefault="008C1285" w:rsidP="00E0314B">
            <w:pPr>
              <w:pStyle w:val="TableParagraph"/>
              <w:numPr>
                <w:ilvl w:val="0"/>
                <w:numId w:val="13"/>
              </w:numPr>
              <w:spacing w:line="334" w:lineRule="exact"/>
              <w:rPr>
                <w:rFonts w:ascii="Arial" w:hAnsi="Arial" w:cs="Arial"/>
                <w:w w:val="110"/>
              </w:rPr>
            </w:pPr>
            <w:r>
              <w:rPr>
                <w:rFonts w:ascii="Arial" w:hAnsi="Arial" w:cs="Arial"/>
                <w:w w:val="110"/>
              </w:rPr>
              <w:t>Student Census 2022</w:t>
            </w:r>
          </w:p>
          <w:p w14:paraId="547B56E9" w14:textId="7FA95BAF" w:rsidR="00E0314B" w:rsidRPr="00202FF2" w:rsidRDefault="00E0314B" w:rsidP="000B36A5">
            <w:pPr>
              <w:pStyle w:val="TableParagraph"/>
              <w:spacing w:line="334" w:lineRule="exact"/>
              <w:ind w:left="832"/>
              <w:rPr>
                <w:rFonts w:ascii="Arial" w:hAnsi="Arial" w:cs="Arial"/>
                <w:w w:val="110"/>
              </w:rPr>
            </w:pPr>
            <w:r>
              <w:rPr>
                <w:rFonts w:ascii="Arial" w:hAnsi="Arial" w:cs="Arial"/>
                <w:w w:val="110"/>
              </w:rPr>
              <w:t>Aime Presley, Research Coordinator; Janet O’Reilly, Research Coordinator</w:t>
            </w:r>
            <w:r w:rsidR="00A921DF">
              <w:rPr>
                <w:rFonts w:ascii="Arial" w:hAnsi="Arial" w:cs="Arial"/>
                <w:w w:val="110"/>
              </w:rPr>
              <w:t xml:space="preserve">; and </w:t>
            </w:r>
            <w:r>
              <w:rPr>
                <w:rFonts w:ascii="Arial" w:hAnsi="Arial" w:cs="Arial"/>
                <w:w w:val="110"/>
              </w:rPr>
              <w:t>Aakriti Kapoor, Research Coordinator</w:t>
            </w:r>
            <w:r w:rsidR="00A921DF">
              <w:rPr>
                <w:rFonts w:ascii="Arial" w:hAnsi="Arial" w:cs="Arial"/>
                <w:w w:val="110"/>
              </w:rPr>
              <w:t>, Research and Development</w:t>
            </w:r>
          </w:p>
        </w:tc>
        <w:tc>
          <w:tcPr>
            <w:tcW w:w="1842" w:type="dxa"/>
          </w:tcPr>
          <w:p w14:paraId="1AC1F8D2" w14:textId="4A00C41F" w:rsidR="00A30AF3" w:rsidRPr="00E72E12" w:rsidRDefault="00A30AF3" w:rsidP="00FE3C51">
            <w:pPr>
              <w:pStyle w:val="Table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E735167" w14:textId="77384943" w:rsidR="00A30AF3" w:rsidRPr="00202FF2" w:rsidRDefault="00A84013" w:rsidP="00FE3C51">
            <w:pPr>
              <w:pStyle w:val="TableParagraph"/>
              <w:spacing w:line="385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0 minutes</w:t>
            </w:r>
          </w:p>
        </w:tc>
      </w:tr>
      <w:tr w:rsidR="00DD2C78" w:rsidRPr="00202FF2" w14:paraId="62C0A1AF" w14:textId="77777777" w:rsidTr="00EB5024">
        <w:trPr>
          <w:trHeight w:val="330"/>
        </w:trPr>
        <w:tc>
          <w:tcPr>
            <w:tcW w:w="567" w:type="dxa"/>
          </w:tcPr>
          <w:p w14:paraId="79D1C3E2" w14:textId="77777777" w:rsidR="00DD2C78" w:rsidRPr="00202FF2" w:rsidRDefault="00DD2C78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7F54A08C" w14:textId="32B1A6B4" w:rsidR="000B36A5" w:rsidRPr="00202FF2" w:rsidRDefault="00DD2C78" w:rsidP="000B36A5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</w:rPr>
              <w:t>Co-Chairs’ Report</w:t>
            </w:r>
          </w:p>
        </w:tc>
        <w:tc>
          <w:tcPr>
            <w:tcW w:w="1842" w:type="dxa"/>
          </w:tcPr>
          <w:p w14:paraId="6CA006FA" w14:textId="77777777" w:rsidR="00DD2C78" w:rsidRPr="00202FF2" w:rsidRDefault="00DD2C78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238A938" w14:textId="77777777" w:rsidR="00DD2C78" w:rsidRPr="00202FF2" w:rsidRDefault="00DD2C78" w:rsidP="00FE3C51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  <w:w w:val="105"/>
              </w:rPr>
              <w:t>10 minutes</w:t>
            </w:r>
          </w:p>
        </w:tc>
      </w:tr>
      <w:tr w:rsidR="007657B6" w:rsidRPr="00202FF2" w14:paraId="4F8A720E" w14:textId="77777777" w:rsidTr="00EB5024">
        <w:trPr>
          <w:trHeight w:val="330"/>
        </w:trPr>
        <w:tc>
          <w:tcPr>
            <w:tcW w:w="567" w:type="dxa"/>
          </w:tcPr>
          <w:p w14:paraId="60C43116" w14:textId="77777777" w:rsidR="007657B6" w:rsidRPr="00202FF2" w:rsidRDefault="007657B6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619C1080" w14:textId="1A9E9AA9" w:rsidR="007657B6" w:rsidRPr="00202FF2" w:rsidRDefault="0011484D" w:rsidP="00824AA4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C </w:t>
            </w:r>
            <w:r w:rsidR="00711B99">
              <w:rPr>
                <w:rFonts w:ascii="Arial" w:hAnsi="Arial" w:cs="Arial"/>
              </w:rPr>
              <w:t xml:space="preserve">Annual Report and Self </w:t>
            </w:r>
            <w:r>
              <w:rPr>
                <w:rFonts w:ascii="Arial" w:hAnsi="Arial" w:cs="Arial"/>
              </w:rPr>
              <w:t>Evaluation</w:t>
            </w:r>
          </w:p>
        </w:tc>
        <w:tc>
          <w:tcPr>
            <w:tcW w:w="1842" w:type="dxa"/>
          </w:tcPr>
          <w:p w14:paraId="3B31F3D7" w14:textId="7342BF35" w:rsidR="00620B5B" w:rsidRPr="00202FF2" w:rsidRDefault="00620B5B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6443D2" w14:textId="583E3FD8" w:rsidR="007657B6" w:rsidRPr="00202FF2" w:rsidRDefault="009A64A6" w:rsidP="00FE3C51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10</w:t>
            </w:r>
            <w:r w:rsidR="0011484D">
              <w:rPr>
                <w:rFonts w:ascii="Arial" w:hAnsi="Arial" w:cs="Arial"/>
                <w:w w:val="105"/>
              </w:rPr>
              <w:t xml:space="preserve"> minutes</w:t>
            </w:r>
          </w:p>
        </w:tc>
      </w:tr>
      <w:tr w:rsidR="0089775B" w:rsidRPr="00202FF2" w14:paraId="1D3452A2" w14:textId="77777777" w:rsidTr="00EB5024">
        <w:trPr>
          <w:trHeight w:val="330"/>
        </w:trPr>
        <w:tc>
          <w:tcPr>
            <w:tcW w:w="567" w:type="dxa"/>
          </w:tcPr>
          <w:p w14:paraId="6764C6DD" w14:textId="77777777" w:rsidR="0089775B" w:rsidRPr="00202FF2" w:rsidRDefault="0089775B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202E06CC" w14:textId="7D81565D" w:rsidR="0089775B" w:rsidRDefault="0089775B" w:rsidP="00824AA4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Dates – January to June 2022</w:t>
            </w:r>
          </w:p>
        </w:tc>
        <w:tc>
          <w:tcPr>
            <w:tcW w:w="1842" w:type="dxa"/>
          </w:tcPr>
          <w:p w14:paraId="20C772EA" w14:textId="62AE3A28" w:rsidR="0089775B" w:rsidRPr="00202FF2" w:rsidRDefault="0089775B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903455" w14:textId="2CD99D11" w:rsidR="0089775B" w:rsidRDefault="0089775B" w:rsidP="00FE3C51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5 minutes</w:t>
            </w:r>
          </w:p>
        </w:tc>
      </w:tr>
      <w:tr w:rsidR="00A46B63" w:rsidRPr="00202FF2" w14:paraId="2A3C87F3" w14:textId="77777777" w:rsidTr="00EB5024">
        <w:trPr>
          <w:trHeight w:val="330"/>
        </w:trPr>
        <w:tc>
          <w:tcPr>
            <w:tcW w:w="567" w:type="dxa"/>
          </w:tcPr>
          <w:p w14:paraId="4C102A56" w14:textId="77777777" w:rsidR="00A46B63" w:rsidRPr="00202FF2" w:rsidRDefault="00A46B63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2334FF4F" w14:textId="04A1B5F4" w:rsidR="00A46B63" w:rsidRPr="00202FF2" w:rsidRDefault="00A46B63" w:rsidP="00FE3C51">
            <w:pPr>
              <w:pStyle w:val="TableParagraph"/>
              <w:spacing w:line="310" w:lineRule="exact"/>
              <w:ind w:left="0" w:firstLine="146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</w:rPr>
              <w:t xml:space="preserve">Business Arising from </w:t>
            </w:r>
            <w:r w:rsidR="002473CC" w:rsidRPr="00202FF2">
              <w:rPr>
                <w:rFonts w:ascii="Arial" w:hAnsi="Arial" w:cs="Arial"/>
              </w:rPr>
              <w:t xml:space="preserve">September 23 </w:t>
            </w:r>
            <w:r w:rsidRPr="00202FF2">
              <w:rPr>
                <w:rFonts w:ascii="Arial" w:hAnsi="Arial" w:cs="Arial"/>
              </w:rPr>
              <w:t>Meeting</w:t>
            </w:r>
          </w:p>
          <w:p w14:paraId="433339EA" w14:textId="77777777" w:rsidR="00A46B63" w:rsidRPr="00202FF2" w:rsidRDefault="00A46B63" w:rsidP="00FE3C51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</w:rPr>
              <w:t>Motions/Recommendations</w:t>
            </w:r>
          </w:p>
        </w:tc>
        <w:tc>
          <w:tcPr>
            <w:tcW w:w="1842" w:type="dxa"/>
          </w:tcPr>
          <w:p w14:paraId="1F419309" w14:textId="50F9EB92" w:rsidR="00A46B63" w:rsidRPr="00202FF2" w:rsidRDefault="00A46B63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B28F9F" w14:textId="04844C43" w:rsidR="00A46B63" w:rsidRPr="00202FF2" w:rsidRDefault="000B36A5" w:rsidP="00FE3C51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5</w:t>
            </w:r>
            <w:r w:rsidR="00A46B63" w:rsidRPr="00202FF2">
              <w:rPr>
                <w:rFonts w:ascii="Arial" w:hAnsi="Arial" w:cs="Arial"/>
                <w:w w:val="105"/>
              </w:rPr>
              <w:t xml:space="preserve"> minutes</w:t>
            </w:r>
          </w:p>
        </w:tc>
      </w:tr>
      <w:tr w:rsidR="001C5280" w:rsidRPr="00202FF2" w14:paraId="3EAB6CEE" w14:textId="77777777" w:rsidTr="00EB5024">
        <w:trPr>
          <w:trHeight w:val="408"/>
        </w:trPr>
        <w:tc>
          <w:tcPr>
            <w:tcW w:w="567" w:type="dxa"/>
          </w:tcPr>
          <w:p w14:paraId="1D902327" w14:textId="45CC8AC0" w:rsidR="001C5280" w:rsidRPr="00202FF2" w:rsidRDefault="001C5280" w:rsidP="00FE3C51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710A68A4" w14:textId="2CCD378B" w:rsidR="000F143C" w:rsidRPr="00202FF2" w:rsidRDefault="00680787" w:rsidP="00824AA4">
            <w:pPr>
              <w:pStyle w:val="TableParagraph"/>
              <w:spacing w:line="341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</w:rPr>
              <w:t>CSW Update</w:t>
            </w:r>
          </w:p>
        </w:tc>
        <w:tc>
          <w:tcPr>
            <w:tcW w:w="1842" w:type="dxa"/>
          </w:tcPr>
          <w:p w14:paraId="375D58EF" w14:textId="77777777" w:rsidR="001C5280" w:rsidRPr="00202FF2" w:rsidRDefault="001C5280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299E52" w14:textId="67916EC8" w:rsidR="001C5280" w:rsidRPr="00202FF2" w:rsidRDefault="000B36A5" w:rsidP="00FE3C51">
            <w:pPr>
              <w:pStyle w:val="TableParagraph"/>
              <w:spacing w:line="38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15</w:t>
            </w:r>
            <w:r w:rsidR="00680787" w:rsidRPr="00202FF2">
              <w:rPr>
                <w:rFonts w:ascii="Arial" w:hAnsi="Arial" w:cs="Arial"/>
                <w:w w:val="105"/>
              </w:rPr>
              <w:t xml:space="preserve"> minutes</w:t>
            </w:r>
          </w:p>
        </w:tc>
      </w:tr>
      <w:tr w:rsidR="001C5280" w:rsidRPr="00202FF2" w14:paraId="761CA0CD" w14:textId="77777777" w:rsidTr="00EB5024">
        <w:trPr>
          <w:trHeight w:val="330"/>
        </w:trPr>
        <w:tc>
          <w:tcPr>
            <w:tcW w:w="567" w:type="dxa"/>
          </w:tcPr>
          <w:p w14:paraId="3A877C9B" w14:textId="7D1DD31B" w:rsidR="001C5280" w:rsidRPr="00202FF2" w:rsidRDefault="001C5280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7AC40A31" w14:textId="57D8A6C9" w:rsidR="000F143C" w:rsidRPr="00202FF2" w:rsidRDefault="0064745D" w:rsidP="00824AA4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202FF2">
              <w:rPr>
                <w:rFonts w:ascii="Arial" w:hAnsi="Arial" w:cs="Arial"/>
                <w:w w:val="105"/>
              </w:rPr>
              <w:t>M</w:t>
            </w:r>
            <w:r w:rsidR="00F501D3" w:rsidRPr="00202FF2">
              <w:rPr>
                <w:rFonts w:ascii="Arial" w:hAnsi="Arial" w:cs="Arial"/>
                <w:w w:val="105"/>
              </w:rPr>
              <w:t>SIC</w:t>
            </w:r>
            <w:r w:rsidRPr="00202FF2">
              <w:rPr>
                <w:rFonts w:ascii="Arial" w:hAnsi="Arial" w:cs="Arial"/>
                <w:w w:val="105"/>
              </w:rPr>
              <w:t xml:space="preserve"> Update</w:t>
            </w:r>
          </w:p>
        </w:tc>
        <w:tc>
          <w:tcPr>
            <w:tcW w:w="1842" w:type="dxa"/>
          </w:tcPr>
          <w:p w14:paraId="4DC7E95E" w14:textId="77777777" w:rsidR="001C5280" w:rsidRPr="00202FF2" w:rsidRDefault="001C5280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50A6D3" w14:textId="319816DB" w:rsidR="001C5280" w:rsidRPr="00202FF2" w:rsidRDefault="000B36A5" w:rsidP="00FE3C51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15</w:t>
            </w:r>
            <w:r w:rsidR="00680787" w:rsidRPr="00202FF2">
              <w:rPr>
                <w:rFonts w:ascii="Arial" w:hAnsi="Arial" w:cs="Arial"/>
                <w:w w:val="105"/>
              </w:rPr>
              <w:t xml:space="preserve"> minutes</w:t>
            </w:r>
          </w:p>
        </w:tc>
      </w:tr>
      <w:tr w:rsidR="00CF2A93" w:rsidRPr="00202FF2" w14:paraId="43C56DF1" w14:textId="77777777" w:rsidTr="00EB5024">
        <w:trPr>
          <w:trHeight w:val="330"/>
        </w:trPr>
        <w:tc>
          <w:tcPr>
            <w:tcW w:w="567" w:type="dxa"/>
          </w:tcPr>
          <w:p w14:paraId="4CDD6D74" w14:textId="77777777" w:rsidR="00CF2A93" w:rsidRPr="00202FF2" w:rsidRDefault="00CF2A93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65BCDB6C" w14:textId="6ACBB63E" w:rsidR="00CF2A93" w:rsidRPr="00202FF2" w:rsidRDefault="00CF2A93" w:rsidP="00FE3C51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202FF2">
              <w:rPr>
                <w:rFonts w:ascii="Arial" w:hAnsi="Arial" w:cs="Arial"/>
                <w:w w:val="105"/>
              </w:rPr>
              <w:t>Re-Imagining ICCAC</w:t>
            </w:r>
          </w:p>
        </w:tc>
        <w:tc>
          <w:tcPr>
            <w:tcW w:w="1842" w:type="dxa"/>
          </w:tcPr>
          <w:p w14:paraId="64B1A6E5" w14:textId="1ECF0E1E" w:rsidR="00CF2A93" w:rsidRPr="00202FF2" w:rsidRDefault="00CF2A93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93AA7BC" w14:textId="085D52B8" w:rsidR="00920891" w:rsidRPr="00202FF2" w:rsidRDefault="00920891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41A78B" w14:textId="2312C506" w:rsidR="00CF2A93" w:rsidRPr="00202FF2" w:rsidRDefault="00CF2A93" w:rsidP="00FE3C51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202FF2">
              <w:rPr>
                <w:rFonts w:ascii="Arial" w:hAnsi="Arial" w:cs="Arial"/>
                <w:w w:val="105"/>
              </w:rPr>
              <w:t>15 minutes</w:t>
            </w:r>
          </w:p>
        </w:tc>
      </w:tr>
      <w:tr w:rsidR="001C5280" w:rsidRPr="00202FF2" w14:paraId="01C719EC" w14:textId="77777777" w:rsidTr="00EB5024">
        <w:trPr>
          <w:trHeight w:val="330"/>
        </w:trPr>
        <w:tc>
          <w:tcPr>
            <w:tcW w:w="567" w:type="dxa"/>
          </w:tcPr>
          <w:p w14:paraId="4351C27F" w14:textId="6DCAD40A" w:rsidR="001C5280" w:rsidRPr="00202FF2" w:rsidRDefault="001C5280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3D13BD4D" w14:textId="197DB35C" w:rsidR="001C5280" w:rsidRPr="00202FF2" w:rsidRDefault="001C729C" w:rsidP="00FE3C51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202FF2">
              <w:rPr>
                <w:rFonts w:ascii="Arial" w:hAnsi="Arial" w:cs="Arial"/>
                <w:w w:val="105"/>
              </w:rPr>
              <w:t>Working Group – Updates</w:t>
            </w:r>
          </w:p>
          <w:p w14:paraId="04B52A6B" w14:textId="77777777" w:rsidR="00337DEC" w:rsidRPr="00202FF2" w:rsidRDefault="001C729C" w:rsidP="00FE3C51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</w:rPr>
              <w:t xml:space="preserve">Membership </w:t>
            </w:r>
          </w:p>
          <w:p w14:paraId="7D0FD1ED" w14:textId="77777777" w:rsidR="007900BE" w:rsidRPr="00202FF2" w:rsidRDefault="007900BE" w:rsidP="00FE3C51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</w:rPr>
              <w:t>LOI</w:t>
            </w:r>
          </w:p>
          <w:p w14:paraId="216335A9" w14:textId="77777777" w:rsidR="00944C6C" w:rsidRDefault="00944C6C" w:rsidP="00FE3C51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</w:rPr>
              <w:t>Child Care</w:t>
            </w:r>
          </w:p>
          <w:p w14:paraId="329F5CE0" w14:textId="2F952A36" w:rsidR="00090060" w:rsidRPr="00202FF2" w:rsidRDefault="00090060" w:rsidP="00FE3C51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</w:t>
            </w:r>
          </w:p>
        </w:tc>
        <w:tc>
          <w:tcPr>
            <w:tcW w:w="1842" w:type="dxa"/>
          </w:tcPr>
          <w:p w14:paraId="26BAD5F1" w14:textId="65A7535F" w:rsidR="001C5280" w:rsidRPr="00202FF2" w:rsidRDefault="001C5280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AE4CD9" w14:textId="470C97C2" w:rsidR="001C5280" w:rsidRPr="00202FF2" w:rsidRDefault="00EC14BC" w:rsidP="00FE3C51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  <w:w w:val="105"/>
              </w:rPr>
              <w:t>1</w:t>
            </w:r>
            <w:r w:rsidR="00486673" w:rsidRPr="00202FF2">
              <w:rPr>
                <w:rFonts w:ascii="Arial" w:hAnsi="Arial" w:cs="Arial"/>
                <w:w w:val="105"/>
              </w:rPr>
              <w:t>0</w:t>
            </w:r>
            <w:r w:rsidR="00680787" w:rsidRPr="00202FF2">
              <w:rPr>
                <w:rFonts w:ascii="Arial" w:hAnsi="Arial" w:cs="Arial"/>
                <w:w w:val="105"/>
              </w:rPr>
              <w:t xml:space="preserve"> minutes</w:t>
            </w:r>
          </w:p>
        </w:tc>
      </w:tr>
      <w:tr w:rsidR="001C5280" w:rsidRPr="00202FF2" w14:paraId="26A73883" w14:textId="77777777" w:rsidTr="00EB5024">
        <w:trPr>
          <w:trHeight w:val="330"/>
        </w:trPr>
        <w:tc>
          <w:tcPr>
            <w:tcW w:w="567" w:type="dxa"/>
          </w:tcPr>
          <w:p w14:paraId="682743A5" w14:textId="66F0EBC0" w:rsidR="001C5280" w:rsidRPr="00202FF2" w:rsidRDefault="001C5280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455B10D8" w14:textId="2D835E50" w:rsidR="008B0729" w:rsidRPr="00202FF2" w:rsidRDefault="00680787" w:rsidP="00824AA4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  <w:w w:val="105"/>
              </w:rPr>
              <w:t>Other business</w:t>
            </w:r>
          </w:p>
        </w:tc>
        <w:tc>
          <w:tcPr>
            <w:tcW w:w="1842" w:type="dxa"/>
          </w:tcPr>
          <w:p w14:paraId="51A20AA1" w14:textId="77777777" w:rsidR="001C5280" w:rsidRPr="00202FF2" w:rsidRDefault="001C5280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7EAC5C" w14:textId="5DDE32BC" w:rsidR="001C5280" w:rsidRPr="00202FF2" w:rsidRDefault="001C5280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782FD36D" w14:textId="77777777" w:rsidR="006F6204" w:rsidRDefault="006F6204" w:rsidP="005322F7"/>
    <w:sectPr w:rsidR="006F6204" w:rsidSect="002F2F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0" w:right="580" w:bottom="142" w:left="68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80135" w14:textId="77777777" w:rsidR="00AB7805" w:rsidRDefault="00AB7805" w:rsidP="00680787">
      <w:r>
        <w:separator/>
      </w:r>
    </w:p>
  </w:endnote>
  <w:endnote w:type="continuationSeparator" w:id="0">
    <w:p w14:paraId="5608FDC5" w14:textId="77777777" w:rsidR="00AB7805" w:rsidRDefault="00AB7805" w:rsidP="0068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DB542" w14:textId="77777777" w:rsidR="00C24C8A" w:rsidRDefault="00C24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7C95C" w14:textId="77777777" w:rsidR="00C24C8A" w:rsidRDefault="00C24C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2DDE" w14:textId="77777777" w:rsidR="00C24C8A" w:rsidRDefault="00C24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6DC4" w14:textId="77777777" w:rsidR="00AB7805" w:rsidRDefault="00AB7805" w:rsidP="00680787">
      <w:r>
        <w:separator/>
      </w:r>
    </w:p>
  </w:footnote>
  <w:footnote w:type="continuationSeparator" w:id="0">
    <w:p w14:paraId="44805E1F" w14:textId="77777777" w:rsidR="00AB7805" w:rsidRDefault="00AB7805" w:rsidP="0068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C0A5" w14:textId="06A02C18" w:rsidR="00C24C8A" w:rsidRDefault="00C24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B746" w14:textId="49C84845" w:rsidR="00C24C8A" w:rsidRDefault="00C24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0204" w14:textId="48447DF0" w:rsidR="00C24C8A" w:rsidRDefault="00C24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0D0"/>
    <w:multiLevelType w:val="hybridMultilevel"/>
    <w:tmpl w:val="DC1A6394"/>
    <w:lvl w:ilvl="0" w:tplc="E2348C4C">
      <w:start w:val="5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B9163B3"/>
    <w:multiLevelType w:val="hybridMultilevel"/>
    <w:tmpl w:val="D4402CC0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1227"/>
    <w:multiLevelType w:val="hybridMultilevel"/>
    <w:tmpl w:val="4D02D6BC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1B030B29"/>
    <w:multiLevelType w:val="hybridMultilevel"/>
    <w:tmpl w:val="99DC3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7F1D"/>
    <w:multiLevelType w:val="hybridMultilevel"/>
    <w:tmpl w:val="BF7691D0"/>
    <w:lvl w:ilvl="0" w:tplc="6E949208">
      <w:start w:val="10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1D1D2338"/>
    <w:multiLevelType w:val="hybridMultilevel"/>
    <w:tmpl w:val="87A64AD4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213346BF"/>
    <w:multiLevelType w:val="hybridMultilevel"/>
    <w:tmpl w:val="0CAC8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0A81"/>
    <w:multiLevelType w:val="hybridMultilevel"/>
    <w:tmpl w:val="6966E7F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C05763"/>
    <w:multiLevelType w:val="hybridMultilevel"/>
    <w:tmpl w:val="56823350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361617B6"/>
    <w:multiLevelType w:val="hybridMultilevel"/>
    <w:tmpl w:val="BF98D1B8"/>
    <w:lvl w:ilvl="0" w:tplc="1009000F">
      <w:start w:val="1"/>
      <w:numFmt w:val="decimal"/>
      <w:lvlText w:val="%1."/>
      <w:lvlJc w:val="left"/>
      <w:pPr>
        <w:ind w:left="567" w:hanging="360"/>
      </w:pPr>
    </w:lvl>
    <w:lvl w:ilvl="1" w:tplc="10090019">
      <w:start w:val="1"/>
      <w:numFmt w:val="lowerLetter"/>
      <w:lvlText w:val="%2."/>
      <w:lvlJc w:val="left"/>
      <w:pPr>
        <w:ind w:left="1287" w:hanging="360"/>
      </w:pPr>
    </w:lvl>
    <w:lvl w:ilvl="2" w:tplc="1009001B" w:tentative="1">
      <w:start w:val="1"/>
      <w:numFmt w:val="lowerRoman"/>
      <w:lvlText w:val="%3."/>
      <w:lvlJc w:val="right"/>
      <w:pPr>
        <w:ind w:left="2007" w:hanging="180"/>
      </w:pPr>
    </w:lvl>
    <w:lvl w:ilvl="3" w:tplc="1009000F" w:tentative="1">
      <w:start w:val="1"/>
      <w:numFmt w:val="decimal"/>
      <w:lvlText w:val="%4."/>
      <w:lvlJc w:val="left"/>
      <w:pPr>
        <w:ind w:left="2727" w:hanging="360"/>
      </w:pPr>
    </w:lvl>
    <w:lvl w:ilvl="4" w:tplc="10090019" w:tentative="1">
      <w:start w:val="1"/>
      <w:numFmt w:val="lowerLetter"/>
      <w:lvlText w:val="%5."/>
      <w:lvlJc w:val="left"/>
      <w:pPr>
        <w:ind w:left="3447" w:hanging="360"/>
      </w:pPr>
    </w:lvl>
    <w:lvl w:ilvl="5" w:tplc="1009001B" w:tentative="1">
      <w:start w:val="1"/>
      <w:numFmt w:val="lowerRoman"/>
      <w:lvlText w:val="%6."/>
      <w:lvlJc w:val="right"/>
      <w:pPr>
        <w:ind w:left="4167" w:hanging="180"/>
      </w:pPr>
    </w:lvl>
    <w:lvl w:ilvl="6" w:tplc="1009000F" w:tentative="1">
      <w:start w:val="1"/>
      <w:numFmt w:val="decimal"/>
      <w:lvlText w:val="%7."/>
      <w:lvlJc w:val="left"/>
      <w:pPr>
        <w:ind w:left="4887" w:hanging="360"/>
      </w:pPr>
    </w:lvl>
    <w:lvl w:ilvl="7" w:tplc="10090019" w:tentative="1">
      <w:start w:val="1"/>
      <w:numFmt w:val="lowerLetter"/>
      <w:lvlText w:val="%8."/>
      <w:lvlJc w:val="left"/>
      <w:pPr>
        <w:ind w:left="5607" w:hanging="360"/>
      </w:pPr>
    </w:lvl>
    <w:lvl w:ilvl="8" w:tplc="10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64E90B99"/>
    <w:multiLevelType w:val="hybridMultilevel"/>
    <w:tmpl w:val="5E3E0636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71FA4164"/>
    <w:multiLevelType w:val="hybridMultilevel"/>
    <w:tmpl w:val="9D66F2EC"/>
    <w:lvl w:ilvl="0" w:tplc="9BE89786">
      <w:start w:val="15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 w15:restartNumberingAfterBreak="0">
    <w:nsid w:val="77C04856"/>
    <w:multiLevelType w:val="hybridMultilevel"/>
    <w:tmpl w:val="E06648E4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80"/>
    <w:rsid w:val="000755B1"/>
    <w:rsid w:val="00090060"/>
    <w:rsid w:val="000932A4"/>
    <w:rsid w:val="000B36A5"/>
    <w:rsid w:val="000F143C"/>
    <w:rsid w:val="000F58F4"/>
    <w:rsid w:val="000F7264"/>
    <w:rsid w:val="0011484D"/>
    <w:rsid w:val="001227F8"/>
    <w:rsid w:val="001637B4"/>
    <w:rsid w:val="0016652A"/>
    <w:rsid w:val="00166F48"/>
    <w:rsid w:val="001841A8"/>
    <w:rsid w:val="00187AC0"/>
    <w:rsid w:val="001909E7"/>
    <w:rsid w:val="00190AF6"/>
    <w:rsid w:val="001A4D75"/>
    <w:rsid w:val="001C5280"/>
    <w:rsid w:val="001C729C"/>
    <w:rsid w:val="001D357A"/>
    <w:rsid w:val="00202FF2"/>
    <w:rsid w:val="00234351"/>
    <w:rsid w:val="002473CC"/>
    <w:rsid w:val="0025296C"/>
    <w:rsid w:val="00257EBE"/>
    <w:rsid w:val="00282B06"/>
    <w:rsid w:val="002A7BBA"/>
    <w:rsid w:val="002C20CB"/>
    <w:rsid w:val="002C7F82"/>
    <w:rsid w:val="002D47B7"/>
    <w:rsid w:val="002E198E"/>
    <w:rsid w:val="002F2F00"/>
    <w:rsid w:val="00303C19"/>
    <w:rsid w:val="00337DEC"/>
    <w:rsid w:val="00341A26"/>
    <w:rsid w:val="003578C0"/>
    <w:rsid w:val="00374F87"/>
    <w:rsid w:val="00375490"/>
    <w:rsid w:val="003811BB"/>
    <w:rsid w:val="003A07DE"/>
    <w:rsid w:val="003A4918"/>
    <w:rsid w:val="003A6F32"/>
    <w:rsid w:val="003B01E5"/>
    <w:rsid w:val="003B098D"/>
    <w:rsid w:val="003B69B9"/>
    <w:rsid w:val="003C2771"/>
    <w:rsid w:val="003F77C7"/>
    <w:rsid w:val="00407C80"/>
    <w:rsid w:val="00467320"/>
    <w:rsid w:val="00486673"/>
    <w:rsid w:val="00507900"/>
    <w:rsid w:val="00524325"/>
    <w:rsid w:val="00532282"/>
    <w:rsid w:val="005322F7"/>
    <w:rsid w:val="005458FA"/>
    <w:rsid w:val="00551F3A"/>
    <w:rsid w:val="00563C3A"/>
    <w:rsid w:val="00570636"/>
    <w:rsid w:val="005A1A6C"/>
    <w:rsid w:val="005C1AF8"/>
    <w:rsid w:val="005F38C6"/>
    <w:rsid w:val="005F7EA1"/>
    <w:rsid w:val="00611A65"/>
    <w:rsid w:val="00620B5B"/>
    <w:rsid w:val="006240DB"/>
    <w:rsid w:val="0064745D"/>
    <w:rsid w:val="00680787"/>
    <w:rsid w:val="0069019B"/>
    <w:rsid w:val="006B0E58"/>
    <w:rsid w:val="006E74AD"/>
    <w:rsid w:val="006F6204"/>
    <w:rsid w:val="006F7BC7"/>
    <w:rsid w:val="00710EF8"/>
    <w:rsid w:val="00711B99"/>
    <w:rsid w:val="00711E13"/>
    <w:rsid w:val="007231CF"/>
    <w:rsid w:val="007343C2"/>
    <w:rsid w:val="0073693A"/>
    <w:rsid w:val="007559DF"/>
    <w:rsid w:val="007657B6"/>
    <w:rsid w:val="007900BE"/>
    <w:rsid w:val="007E3738"/>
    <w:rsid w:val="007F13D3"/>
    <w:rsid w:val="00824AA4"/>
    <w:rsid w:val="008361D7"/>
    <w:rsid w:val="00896C83"/>
    <w:rsid w:val="0089775B"/>
    <w:rsid w:val="008B0729"/>
    <w:rsid w:val="008C1285"/>
    <w:rsid w:val="008D612A"/>
    <w:rsid w:val="00920891"/>
    <w:rsid w:val="00925948"/>
    <w:rsid w:val="0093743E"/>
    <w:rsid w:val="009449F1"/>
    <w:rsid w:val="00944C6C"/>
    <w:rsid w:val="00953EA4"/>
    <w:rsid w:val="00970347"/>
    <w:rsid w:val="00970BBF"/>
    <w:rsid w:val="0098298D"/>
    <w:rsid w:val="00992813"/>
    <w:rsid w:val="009A64A6"/>
    <w:rsid w:val="009C5BA4"/>
    <w:rsid w:val="009C6CCC"/>
    <w:rsid w:val="009D4F76"/>
    <w:rsid w:val="009D5713"/>
    <w:rsid w:val="009F2653"/>
    <w:rsid w:val="00A30AF3"/>
    <w:rsid w:val="00A46B63"/>
    <w:rsid w:val="00A617C3"/>
    <w:rsid w:val="00A77C86"/>
    <w:rsid w:val="00A84013"/>
    <w:rsid w:val="00A91985"/>
    <w:rsid w:val="00A921DF"/>
    <w:rsid w:val="00AB7805"/>
    <w:rsid w:val="00AD20A9"/>
    <w:rsid w:val="00AE4BFC"/>
    <w:rsid w:val="00B11B3F"/>
    <w:rsid w:val="00B22E08"/>
    <w:rsid w:val="00B42E07"/>
    <w:rsid w:val="00B7441C"/>
    <w:rsid w:val="00B83994"/>
    <w:rsid w:val="00BD181D"/>
    <w:rsid w:val="00BE10E7"/>
    <w:rsid w:val="00C1337B"/>
    <w:rsid w:val="00C24C8A"/>
    <w:rsid w:val="00C83B6E"/>
    <w:rsid w:val="00C87113"/>
    <w:rsid w:val="00CB47BC"/>
    <w:rsid w:val="00CD4B51"/>
    <w:rsid w:val="00CE272D"/>
    <w:rsid w:val="00CF2A93"/>
    <w:rsid w:val="00CF3572"/>
    <w:rsid w:val="00CF7C5F"/>
    <w:rsid w:val="00D12EBE"/>
    <w:rsid w:val="00D16CC9"/>
    <w:rsid w:val="00D35BB7"/>
    <w:rsid w:val="00DC5F36"/>
    <w:rsid w:val="00DD1450"/>
    <w:rsid w:val="00DD2C78"/>
    <w:rsid w:val="00E0314B"/>
    <w:rsid w:val="00E12438"/>
    <w:rsid w:val="00E128CD"/>
    <w:rsid w:val="00E13ADF"/>
    <w:rsid w:val="00E245C5"/>
    <w:rsid w:val="00E34963"/>
    <w:rsid w:val="00E57C47"/>
    <w:rsid w:val="00E72E12"/>
    <w:rsid w:val="00EA7567"/>
    <w:rsid w:val="00EB5024"/>
    <w:rsid w:val="00EC14BC"/>
    <w:rsid w:val="00EC31DC"/>
    <w:rsid w:val="00EE0717"/>
    <w:rsid w:val="00F32653"/>
    <w:rsid w:val="00F501D3"/>
    <w:rsid w:val="00F64436"/>
    <w:rsid w:val="00F72AB0"/>
    <w:rsid w:val="00F95458"/>
    <w:rsid w:val="00FC3262"/>
    <w:rsid w:val="00FC5C75"/>
    <w:rsid w:val="00FE3C51"/>
    <w:rsid w:val="00FE62BC"/>
    <w:rsid w:val="00FF47C3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B29C98"/>
  <w15:docId w15:val="{62F35D7F-FA13-4647-9B9B-4770114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2529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87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8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dsb-ca.zoom.us/j/98532404851?pwd=MUVmNFJ6eDlxOTNKT1Q1bVJQQ0hGQT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EF51-DAE6-4281-A9AD-23615410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, Leslie</dc:creator>
  <cp:lastModifiedBy>Fox, Leslie</cp:lastModifiedBy>
  <cp:revision>5</cp:revision>
  <dcterms:created xsi:type="dcterms:W3CDTF">2021-12-13T15:53:00Z</dcterms:created>
  <dcterms:modified xsi:type="dcterms:W3CDTF">2021-12-13T15:54:00Z</dcterms:modified>
</cp:coreProperties>
</file>